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9CA" w:rsidRDefault="001479CA" w:rsidP="001479CA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1479CA">
        <w:rPr>
          <w:rFonts w:ascii="標楷體" w:eastAsia="標楷體" w:hAnsi="標楷體" w:hint="eastAsia"/>
          <w:sz w:val="32"/>
          <w:szCs w:val="32"/>
        </w:rPr>
        <w:t>附表八、</w:t>
      </w:r>
    </w:p>
    <w:p w:rsidR="001479CA" w:rsidRPr="001479CA" w:rsidRDefault="001479CA" w:rsidP="001479CA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1479CA">
        <w:rPr>
          <w:rFonts w:ascii="標楷體" w:eastAsia="標楷體" w:hAnsi="標楷體" w:hint="eastAsia"/>
          <w:sz w:val="32"/>
          <w:szCs w:val="32"/>
        </w:rPr>
        <w:t>弘光科技大學實驗動物中心動物標示卡</w:t>
      </w:r>
    </w:p>
    <w:p w:rsidR="001479CA" w:rsidRPr="001479CA" w:rsidRDefault="001479CA" w:rsidP="001479CA">
      <w:pPr>
        <w:spacing w:line="400" w:lineRule="exact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1996"/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2919"/>
        <w:gridCol w:w="2919"/>
      </w:tblGrid>
      <w:tr w:rsidR="001479CA" w:rsidRPr="001479CA" w:rsidTr="001C4B6F">
        <w:trPr>
          <w:trHeight w:val="4596"/>
        </w:trPr>
        <w:tc>
          <w:tcPr>
            <w:tcW w:w="2919" w:type="dxa"/>
            <w:shd w:val="clear" w:color="auto" w:fill="auto"/>
          </w:tcPr>
          <w:p w:rsidR="001479CA" w:rsidRPr="001479CA" w:rsidRDefault="001479CA" w:rsidP="001479CA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479CA">
              <w:rPr>
                <w:rFonts w:ascii="標楷體" w:eastAsia="標楷體" w:hAnsi="標楷體" w:hint="eastAsia"/>
                <w:b/>
                <w:sz w:val="20"/>
                <w:szCs w:val="20"/>
              </w:rPr>
              <w:t>弘光科技大學</w:t>
            </w:r>
          </w:p>
          <w:p w:rsidR="001C4B6F" w:rsidRDefault="001479CA" w:rsidP="001479CA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479CA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實驗動物中心           </w:t>
            </w:r>
          </w:p>
          <w:p w:rsidR="001479CA" w:rsidRPr="001479CA" w:rsidRDefault="001479CA" w:rsidP="001479CA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479CA">
              <w:rPr>
                <w:rFonts w:ascii="標楷體" w:eastAsia="標楷體" w:hAnsi="標楷體" w:hint="eastAsia"/>
                <w:b/>
                <w:sz w:val="20"/>
                <w:szCs w:val="20"/>
              </w:rPr>
              <w:t>動物標示卡</w:t>
            </w:r>
          </w:p>
          <w:p w:rsidR="001479CA" w:rsidRPr="001479CA" w:rsidRDefault="001479CA" w:rsidP="001C4B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</w:rPr>
              <w:t>(</w:t>
            </w:r>
            <w:proofErr w:type="gramStart"/>
            <w:r w:rsidRPr="001479CA">
              <w:rPr>
                <w:rFonts w:ascii="標楷體" w:eastAsia="標楷體" w:hAnsi="標楷體" w:hint="eastAsia"/>
                <w:b/>
                <w:sz w:val="20"/>
                <w:szCs w:val="20"/>
              </w:rPr>
              <w:t>籠架號碼</w:t>
            </w:r>
            <w:proofErr w:type="gramEnd"/>
            <w:r w:rsidRPr="001479CA">
              <w:rPr>
                <w:rFonts w:ascii="Times New Roman" w:hAnsi="Times New Roman" w:hint="eastAsia"/>
                <w:b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</w:t>
            </w:r>
            <w:r w:rsidR="001C4B6F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</w:t>
            </w:r>
            <w:r w:rsidRPr="001479CA">
              <w:rPr>
                <w:rFonts w:ascii="Times New Roman" w:hAnsi="Times New Roman" w:hint="eastAsia"/>
                <w:b/>
                <w:sz w:val="20"/>
                <w:szCs w:val="20"/>
              </w:rPr>
              <w:t>)</w:t>
            </w:r>
          </w:p>
          <w:p w:rsidR="001479CA" w:rsidRPr="001479CA" w:rsidRDefault="001479CA" w:rsidP="001479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79CA" w:rsidRPr="001479CA" w:rsidRDefault="001479CA" w:rsidP="001479CA">
            <w:pPr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</w:pP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IACUC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核准號碼：</w:t>
            </w:r>
            <w:r w:rsidR="001C4B6F" w:rsidRPr="001479CA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  </w:t>
            </w:r>
          </w:p>
          <w:p w:rsidR="001479CA" w:rsidRPr="001479CA" w:rsidRDefault="001479CA" w:rsidP="001479CA">
            <w:pPr>
              <w:numPr>
                <w:ilvl w:val="0"/>
                <w:numId w:val="3"/>
              </w:numPr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動物種類：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 xml:space="preserve"> 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            </w:t>
            </w:r>
          </w:p>
          <w:p w:rsidR="001479CA" w:rsidRPr="001479CA" w:rsidRDefault="001479CA" w:rsidP="001479CA">
            <w:pPr>
              <w:numPr>
                <w:ilvl w:val="0"/>
                <w:numId w:val="3"/>
              </w:numPr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性別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/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數量：</w:t>
            </w:r>
            <w:r w:rsidRPr="001479CA">
              <w:rPr>
                <w:rFonts w:ascii="新細明體" w:eastAsia="標楷體" w:hAnsi="新細明體" w:hint="eastAsia"/>
                <w:b/>
                <w:sz w:val="20"/>
                <w:szCs w:val="20"/>
              </w:rPr>
              <w:t>♂♀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         </w:t>
            </w:r>
          </w:p>
          <w:p w:rsidR="001479CA" w:rsidRPr="001479CA" w:rsidRDefault="001479CA" w:rsidP="001479CA">
            <w:pPr>
              <w:numPr>
                <w:ilvl w:val="0"/>
                <w:numId w:val="3"/>
              </w:numPr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動物來源：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           </w:t>
            </w:r>
          </w:p>
          <w:p w:rsidR="001479CA" w:rsidRPr="001479CA" w:rsidRDefault="001479CA" w:rsidP="001479CA">
            <w:pPr>
              <w:numPr>
                <w:ilvl w:val="0"/>
                <w:numId w:val="3"/>
              </w:numPr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飼養日期：自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      </w:t>
            </w:r>
          </w:p>
          <w:p w:rsidR="001479CA" w:rsidRPr="001479CA" w:rsidRDefault="001479CA" w:rsidP="001479CA">
            <w:pPr>
              <w:ind w:left="360"/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</w:pP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 xml:space="preserve">         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至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      </w:t>
            </w:r>
          </w:p>
          <w:p w:rsidR="001479CA" w:rsidRPr="001479CA" w:rsidRDefault="001479CA" w:rsidP="001479CA">
            <w:pPr>
              <w:numPr>
                <w:ilvl w:val="0"/>
                <w:numId w:val="3"/>
              </w:numPr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479CA">
              <w:rPr>
                <w:rFonts w:ascii="新細明體" w:eastAsia="標楷體" w:hAnsi="新細明體" w:hint="eastAsia"/>
                <w:b/>
                <w:sz w:val="20"/>
                <w:szCs w:val="20"/>
              </w:rPr>
              <w:t>單位：</w:t>
            </w:r>
            <w:r w:rsidRPr="001479CA"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  <w:t xml:space="preserve">             </w:t>
            </w:r>
          </w:p>
          <w:p w:rsidR="001479CA" w:rsidRPr="001479CA" w:rsidRDefault="001479CA" w:rsidP="001479CA">
            <w:pPr>
              <w:ind w:left="360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分機</w:t>
            </w:r>
            <w:r w:rsid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：</w:t>
            </w:r>
            <w:r w:rsidRPr="001479CA"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  <w:t xml:space="preserve">        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</w:t>
            </w:r>
            <w:r w:rsidRPr="001479CA"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  <w:t xml:space="preserve">  </w:t>
            </w:r>
          </w:p>
          <w:p w:rsidR="001479CA" w:rsidRPr="001479CA" w:rsidRDefault="001479CA" w:rsidP="001479CA">
            <w:pPr>
              <w:ind w:left="360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479CA">
              <w:rPr>
                <w:rFonts w:ascii="新細明體" w:eastAsia="標楷體" w:hAnsi="新細明體" w:hint="eastAsia"/>
                <w:b/>
                <w:sz w:val="20"/>
                <w:szCs w:val="20"/>
              </w:rPr>
              <w:t>指導教授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：</w:t>
            </w:r>
            <w:r w:rsidRPr="001479CA"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  <w:t xml:space="preserve">                       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</w:t>
            </w:r>
            <w:r w:rsidRPr="001479CA"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1479CA" w:rsidRPr="001479CA" w:rsidRDefault="001479CA" w:rsidP="001479CA">
            <w:pPr>
              <w:ind w:firstLineChars="200" w:firstLine="400"/>
              <w:rPr>
                <w:rFonts w:ascii="Times New Roman" w:hAnsi="Times New Roman"/>
                <w:szCs w:val="24"/>
              </w:rPr>
            </w:pPr>
            <w:r w:rsidRPr="001479CA">
              <w:rPr>
                <w:rFonts w:ascii="新細明體" w:eastAsia="標楷體" w:hAnsi="新細明體" w:hint="eastAsia"/>
                <w:b/>
                <w:sz w:val="20"/>
                <w:szCs w:val="20"/>
              </w:rPr>
              <w:t>聯</w:t>
            </w:r>
            <w:r w:rsidRPr="001479CA">
              <w:rPr>
                <w:rFonts w:ascii="新細明體" w:eastAsia="標楷體" w:hAnsi="新細明體" w:hint="eastAsia"/>
                <w:b/>
                <w:sz w:val="20"/>
                <w:szCs w:val="20"/>
              </w:rPr>
              <w:t xml:space="preserve"> </w:t>
            </w:r>
            <w:r w:rsidRPr="001479CA">
              <w:rPr>
                <w:rFonts w:ascii="新細明體" w:eastAsia="標楷體" w:hAnsi="新細明體" w:hint="eastAsia"/>
                <w:b/>
                <w:sz w:val="20"/>
                <w:szCs w:val="20"/>
              </w:rPr>
              <w:t>絡</w:t>
            </w:r>
            <w:r w:rsidRPr="001479CA">
              <w:rPr>
                <w:rFonts w:ascii="新細明體" w:eastAsia="標楷體" w:hAnsi="新細明體" w:hint="eastAsia"/>
                <w:b/>
                <w:sz w:val="20"/>
                <w:szCs w:val="20"/>
              </w:rPr>
              <w:t xml:space="preserve"> </w:t>
            </w:r>
            <w:r w:rsidRPr="001479CA">
              <w:rPr>
                <w:rFonts w:ascii="新細明體" w:eastAsia="標楷體" w:hAnsi="新細明體" w:hint="eastAsia"/>
                <w:b/>
                <w:sz w:val="20"/>
                <w:szCs w:val="20"/>
              </w:rPr>
              <w:t>人</w:t>
            </w:r>
            <w:r w:rsidRPr="001C4B6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1C4B6F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</w:t>
            </w:r>
            <w:r w:rsidRPr="001C4B6F">
              <w:rPr>
                <w:rFonts w:ascii="Times New Roman" w:hAnsi="Times New Roman"/>
                <w:szCs w:val="24"/>
                <w:u w:val="single"/>
              </w:rPr>
              <w:t xml:space="preserve">   </w:t>
            </w:r>
            <w:r w:rsidRPr="001479CA">
              <w:rPr>
                <w:rFonts w:ascii="Times New Roman" w:hAnsi="Times New Roman"/>
                <w:b/>
                <w:szCs w:val="24"/>
                <w:u w:val="single"/>
              </w:rPr>
              <w:t xml:space="preserve">        </w:t>
            </w:r>
            <w:r w:rsidRPr="001479CA">
              <w:rPr>
                <w:rFonts w:ascii="Times New Roman" w:hAnsi="Times New Roman" w:hint="eastAsia"/>
                <w:b/>
                <w:szCs w:val="24"/>
                <w:u w:val="single"/>
              </w:rPr>
              <w:t xml:space="preserve">      </w:t>
            </w:r>
            <w:r w:rsidRPr="001479CA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2919" w:type="dxa"/>
            <w:shd w:val="clear" w:color="auto" w:fill="auto"/>
          </w:tcPr>
          <w:p w:rsidR="001479CA" w:rsidRDefault="001479CA" w:rsidP="001479CA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479CA">
              <w:rPr>
                <w:rFonts w:ascii="標楷體" w:eastAsia="標楷體" w:hAnsi="標楷體" w:hint="eastAsia"/>
                <w:b/>
                <w:sz w:val="20"/>
                <w:szCs w:val="20"/>
              </w:rPr>
              <w:t>弘光科技大學</w:t>
            </w:r>
          </w:p>
          <w:p w:rsidR="001479CA" w:rsidRDefault="001479CA" w:rsidP="001479CA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479CA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實驗動物中心           </w:t>
            </w:r>
          </w:p>
          <w:p w:rsidR="001479CA" w:rsidRPr="001479CA" w:rsidRDefault="001479CA" w:rsidP="001479CA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479CA">
              <w:rPr>
                <w:rFonts w:ascii="標楷體" w:eastAsia="標楷體" w:hAnsi="標楷體" w:hint="eastAsia"/>
                <w:b/>
                <w:sz w:val="20"/>
                <w:szCs w:val="20"/>
              </w:rPr>
              <w:t>動物標示卡</w:t>
            </w:r>
          </w:p>
          <w:p w:rsidR="001479CA" w:rsidRPr="001479CA" w:rsidRDefault="001479CA" w:rsidP="001C4B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</w:rPr>
              <w:t>(</w:t>
            </w:r>
            <w:proofErr w:type="gramStart"/>
            <w:r w:rsidRPr="001479CA">
              <w:rPr>
                <w:rFonts w:ascii="標楷體" w:eastAsia="標楷體" w:hAnsi="標楷體" w:hint="eastAsia"/>
                <w:b/>
                <w:sz w:val="20"/>
                <w:szCs w:val="20"/>
              </w:rPr>
              <w:t>籠架號碼</w:t>
            </w:r>
            <w:proofErr w:type="gramEnd"/>
            <w:r w:rsidRPr="001479CA">
              <w:rPr>
                <w:rFonts w:ascii="Times New Roman" w:hAnsi="Times New Roman" w:hint="eastAsia"/>
                <w:b/>
                <w:sz w:val="20"/>
                <w:szCs w:val="20"/>
              </w:rPr>
              <w:t>：</w:t>
            </w:r>
            <w:r w:rsidR="001C4B6F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 </w:t>
            </w:r>
            <w:r w:rsidR="001C4B6F" w:rsidRPr="001479CA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</w:t>
            </w:r>
            <w:r w:rsidRPr="001479CA">
              <w:rPr>
                <w:rFonts w:ascii="Times New Roman" w:hAnsi="Times New Roman" w:hint="eastAsia"/>
                <w:b/>
                <w:sz w:val="20"/>
                <w:szCs w:val="20"/>
              </w:rPr>
              <w:t>)</w:t>
            </w:r>
          </w:p>
          <w:p w:rsidR="001479CA" w:rsidRPr="001479CA" w:rsidRDefault="001479CA" w:rsidP="001479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79CA" w:rsidRPr="001479CA" w:rsidRDefault="001479CA" w:rsidP="001479CA">
            <w:pPr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</w:pP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IACUC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核准號碼：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          </w:t>
            </w:r>
          </w:p>
          <w:p w:rsidR="001479CA" w:rsidRPr="001479CA" w:rsidRDefault="001479CA" w:rsidP="001479CA">
            <w:pPr>
              <w:numPr>
                <w:ilvl w:val="0"/>
                <w:numId w:val="4"/>
              </w:numPr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動物種類：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 xml:space="preserve"> 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            </w:t>
            </w:r>
          </w:p>
          <w:p w:rsidR="001479CA" w:rsidRPr="001479CA" w:rsidRDefault="001479CA" w:rsidP="001479CA">
            <w:pPr>
              <w:numPr>
                <w:ilvl w:val="0"/>
                <w:numId w:val="4"/>
              </w:numPr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</w:pP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性別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/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數量：</w:t>
            </w:r>
            <w:r w:rsidRPr="001479CA">
              <w:rPr>
                <w:rFonts w:ascii="新細明體" w:eastAsia="標楷體" w:hAnsi="新細明體" w:hint="eastAsia"/>
                <w:b/>
                <w:sz w:val="20"/>
                <w:szCs w:val="20"/>
              </w:rPr>
              <w:t>♂♀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   </w:t>
            </w:r>
          </w:p>
          <w:p w:rsidR="001479CA" w:rsidRPr="001479CA" w:rsidRDefault="001479CA" w:rsidP="001479CA">
            <w:pPr>
              <w:numPr>
                <w:ilvl w:val="0"/>
                <w:numId w:val="4"/>
              </w:numPr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動物來源：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           </w:t>
            </w:r>
          </w:p>
          <w:p w:rsidR="001479CA" w:rsidRPr="001479CA" w:rsidRDefault="001479CA" w:rsidP="001479CA">
            <w:pPr>
              <w:numPr>
                <w:ilvl w:val="0"/>
                <w:numId w:val="4"/>
              </w:numPr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飼養日期：自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      </w:t>
            </w:r>
          </w:p>
          <w:p w:rsidR="001479CA" w:rsidRPr="001479CA" w:rsidRDefault="001479CA" w:rsidP="001479CA">
            <w:pPr>
              <w:ind w:left="360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 xml:space="preserve">         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至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     </w:t>
            </w:r>
          </w:p>
          <w:p w:rsidR="001479CA" w:rsidRPr="001479CA" w:rsidRDefault="001479CA" w:rsidP="001479CA">
            <w:pPr>
              <w:numPr>
                <w:ilvl w:val="0"/>
                <w:numId w:val="4"/>
              </w:numPr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479CA">
              <w:rPr>
                <w:rFonts w:ascii="新細明體" w:eastAsia="標楷體" w:hAnsi="新細明體" w:hint="eastAsia"/>
                <w:b/>
                <w:sz w:val="20"/>
                <w:szCs w:val="20"/>
              </w:rPr>
              <w:t>單位：</w:t>
            </w:r>
            <w:r w:rsidRPr="001479CA"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  <w:t xml:space="preserve">             </w:t>
            </w:r>
          </w:p>
          <w:p w:rsidR="001479CA" w:rsidRPr="001479CA" w:rsidRDefault="001479CA" w:rsidP="001479CA">
            <w:pPr>
              <w:ind w:left="360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分機</w:t>
            </w:r>
            <w:r w:rsid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：</w:t>
            </w:r>
            <w:r w:rsidRPr="001479CA"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  <w:t xml:space="preserve">        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</w:t>
            </w:r>
            <w:r w:rsidRPr="001479CA"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  <w:t xml:space="preserve">  </w:t>
            </w:r>
          </w:p>
          <w:p w:rsidR="001479CA" w:rsidRPr="001479CA" w:rsidRDefault="001479CA" w:rsidP="001479CA">
            <w:pPr>
              <w:ind w:firstLineChars="200" w:firstLine="400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479CA">
              <w:rPr>
                <w:rFonts w:ascii="新細明體" w:eastAsia="標楷體" w:hAnsi="新細明體" w:hint="eastAsia"/>
                <w:b/>
                <w:sz w:val="20"/>
                <w:szCs w:val="20"/>
              </w:rPr>
              <w:t>指導教授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：</w:t>
            </w:r>
            <w:r w:rsidRPr="001479CA"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  <w:t xml:space="preserve">                       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</w:t>
            </w:r>
            <w:r w:rsidRPr="001479CA"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1479CA" w:rsidRPr="001479CA" w:rsidRDefault="001479CA" w:rsidP="001479CA">
            <w:pPr>
              <w:ind w:firstLineChars="200" w:firstLine="400"/>
              <w:rPr>
                <w:rFonts w:ascii="Times New Roman" w:hAnsi="Times New Roman"/>
                <w:szCs w:val="24"/>
              </w:rPr>
            </w:pPr>
            <w:r w:rsidRPr="001479CA">
              <w:rPr>
                <w:rFonts w:ascii="新細明體" w:eastAsia="標楷體" w:hAnsi="新細明體" w:hint="eastAsia"/>
                <w:b/>
                <w:sz w:val="20"/>
                <w:szCs w:val="20"/>
              </w:rPr>
              <w:t>聯</w:t>
            </w:r>
            <w:r w:rsidRPr="001479CA">
              <w:rPr>
                <w:rFonts w:ascii="新細明體" w:eastAsia="標楷體" w:hAnsi="新細明體" w:hint="eastAsia"/>
                <w:b/>
                <w:sz w:val="20"/>
                <w:szCs w:val="20"/>
              </w:rPr>
              <w:t xml:space="preserve"> </w:t>
            </w:r>
            <w:r w:rsidRPr="001479CA">
              <w:rPr>
                <w:rFonts w:ascii="新細明體" w:eastAsia="標楷體" w:hAnsi="新細明體" w:hint="eastAsia"/>
                <w:b/>
                <w:sz w:val="20"/>
                <w:szCs w:val="20"/>
              </w:rPr>
              <w:t>絡</w:t>
            </w:r>
            <w:r w:rsidRPr="001479CA">
              <w:rPr>
                <w:rFonts w:ascii="新細明體" w:eastAsia="標楷體" w:hAnsi="新細明體" w:hint="eastAsia"/>
                <w:b/>
                <w:sz w:val="20"/>
                <w:szCs w:val="20"/>
              </w:rPr>
              <w:t xml:space="preserve"> </w:t>
            </w:r>
            <w:r w:rsidRPr="001479CA">
              <w:rPr>
                <w:rFonts w:ascii="新細明體" w:eastAsia="標楷體" w:hAnsi="新細明體" w:hint="eastAsia"/>
                <w:b/>
                <w:sz w:val="20"/>
                <w:szCs w:val="20"/>
              </w:rPr>
              <w:t>人</w:t>
            </w:r>
            <w:r w:rsidRPr="001479CA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1479C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</w:t>
            </w:r>
            <w:r w:rsidRPr="001479CA">
              <w:rPr>
                <w:rFonts w:ascii="Times New Roman" w:hAnsi="Times New Roman"/>
                <w:b/>
                <w:szCs w:val="24"/>
                <w:u w:val="single"/>
              </w:rPr>
              <w:t xml:space="preserve">         </w:t>
            </w:r>
            <w:r w:rsidRPr="001479CA">
              <w:rPr>
                <w:rFonts w:ascii="Times New Roman" w:hAnsi="Times New Roman" w:hint="eastAsia"/>
                <w:b/>
                <w:szCs w:val="24"/>
                <w:u w:val="single"/>
              </w:rPr>
              <w:t xml:space="preserve">      </w:t>
            </w:r>
            <w:r w:rsidRPr="001479CA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2919" w:type="dxa"/>
            <w:shd w:val="clear" w:color="auto" w:fill="auto"/>
          </w:tcPr>
          <w:p w:rsidR="001479CA" w:rsidRDefault="001479CA" w:rsidP="001479CA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479CA">
              <w:rPr>
                <w:rFonts w:ascii="標楷體" w:eastAsia="標楷體" w:hAnsi="標楷體" w:hint="eastAsia"/>
                <w:b/>
                <w:sz w:val="20"/>
                <w:szCs w:val="20"/>
              </w:rPr>
              <w:t>弘光科技大學</w:t>
            </w:r>
          </w:p>
          <w:p w:rsidR="001479CA" w:rsidRDefault="001479CA" w:rsidP="001479CA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479CA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實驗動物中心           </w:t>
            </w:r>
          </w:p>
          <w:p w:rsidR="001479CA" w:rsidRPr="001479CA" w:rsidRDefault="001479CA" w:rsidP="001479CA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479CA">
              <w:rPr>
                <w:rFonts w:ascii="標楷體" w:eastAsia="標楷體" w:hAnsi="標楷體" w:hint="eastAsia"/>
                <w:b/>
                <w:sz w:val="20"/>
                <w:szCs w:val="20"/>
              </w:rPr>
              <w:t>動物標示卡</w:t>
            </w:r>
          </w:p>
          <w:p w:rsidR="001479CA" w:rsidRPr="001479CA" w:rsidRDefault="001479CA" w:rsidP="001479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</w:rPr>
              <w:t>(</w:t>
            </w:r>
            <w:proofErr w:type="gramStart"/>
            <w:r w:rsidRPr="001479CA">
              <w:rPr>
                <w:rFonts w:ascii="標楷體" w:eastAsia="標楷體" w:hAnsi="標楷體" w:hint="eastAsia"/>
                <w:b/>
                <w:sz w:val="20"/>
                <w:szCs w:val="20"/>
              </w:rPr>
              <w:t>籠架號碼</w:t>
            </w:r>
            <w:proofErr w:type="gramEnd"/>
            <w:r w:rsidRPr="001479CA">
              <w:rPr>
                <w:rFonts w:ascii="Times New Roman" w:hAnsi="Times New Roman" w:hint="eastAsia"/>
                <w:b/>
                <w:sz w:val="20"/>
                <w:szCs w:val="20"/>
              </w:rPr>
              <w:t>：</w:t>
            </w:r>
            <w:r w:rsidR="001C4B6F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</w:t>
            </w:r>
            <w:r w:rsidRPr="001479CA">
              <w:rPr>
                <w:rFonts w:ascii="Times New Roman" w:hAnsi="Times New Roman" w:hint="eastAsia"/>
                <w:b/>
                <w:sz w:val="20"/>
                <w:szCs w:val="20"/>
              </w:rPr>
              <w:t>)</w:t>
            </w:r>
          </w:p>
          <w:p w:rsidR="001479CA" w:rsidRPr="001479CA" w:rsidRDefault="001479CA" w:rsidP="001479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79CA" w:rsidRPr="001479CA" w:rsidRDefault="001479CA" w:rsidP="001479CA">
            <w:pPr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</w:pP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IACUC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核准號碼：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          </w:t>
            </w:r>
          </w:p>
          <w:p w:rsidR="001479CA" w:rsidRPr="001479CA" w:rsidRDefault="001479CA" w:rsidP="001479CA">
            <w:pPr>
              <w:numPr>
                <w:ilvl w:val="0"/>
                <w:numId w:val="5"/>
              </w:numPr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動物種類：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 xml:space="preserve"> 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            </w:t>
            </w:r>
          </w:p>
          <w:p w:rsidR="001479CA" w:rsidRPr="001479CA" w:rsidRDefault="001479CA" w:rsidP="001479CA">
            <w:pPr>
              <w:numPr>
                <w:ilvl w:val="0"/>
                <w:numId w:val="5"/>
              </w:numPr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性別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/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數量：</w:t>
            </w:r>
            <w:r w:rsidRPr="001479CA">
              <w:rPr>
                <w:rFonts w:ascii="新細明體" w:eastAsia="標楷體" w:hAnsi="新細明體" w:hint="eastAsia"/>
                <w:b/>
                <w:sz w:val="20"/>
                <w:szCs w:val="20"/>
              </w:rPr>
              <w:t>♂♀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         </w:t>
            </w:r>
          </w:p>
          <w:p w:rsidR="001479CA" w:rsidRPr="001479CA" w:rsidRDefault="001479CA" w:rsidP="001479CA">
            <w:pPr>
              <w:numPr>
                <w:ilvl w:val="0"/>
                <w:numId w:val="5"/>
              </w:numPr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動物來源：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           </w:t>
            </w:r>
          </w:p>
          <w:p w:rsidR="001479CA" w:rsidRPr="001479CA" w:rsidRDefault="001479CA" w:rsidP="001479CA">
            <w:pPr>
              <w:numPr>
                <w:ilvl w:val="0"/>
                <w:numId w:val="5"/>
              </w:numPr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飼養日期：自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      </w:t>
            </w:r>
          </w:p>
          <w:p w:rsidR="001479CA" w:rsidRPr="001479CA" w:rsidRDefault="001479CA" w:rsidP="001479CA">
            <w:pPr>
              <w:ind w:left="360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 xml:space="preserve">         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至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     </w:t>
            </w:r>
          </w:p>
          <w:p w:rsidR="001479CA" w:rsidRPr="001479CA" w:rsidRDefault="001479CA" w:rsidP="001479CA">
            <w:pPr>
              <w:numPr>
                <w:ilvl w:val="0"/>
                <w:numId w:val="5"/>
              </w:numPr>
              <w:rPr>
                <w:rFonts w:ascii="新細明體" w:eastAsia="標楷體" w:hAnsi="新細明體"/>
                <w:b/>
                <w:sz w:val="20"/>
                <w:szCs w:val="20"/>
              </w:rPr>
            </w:pPr>
            <w:r w:rsidRPr="001479CA">
              <w:rPr>
                <w:rFonts w:ascii="新細明體" w:eastAsia="標楷體" w:hAnsi="新細明體" w:hint="eastAsia"/>
                <w:b/>
                <w:sz w:val="20"/>
                <w:szCs w:val="20"/>
              </w:rPr>
              <w:t>單位：</w:t>
            </w:r>
            <w:r w:rsidRPr="001479CA"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  <w:t xml:space="preserve">             </w:t>
            </w:r>
          </w:p>
          <w:p w:rsidR="001479CA" w:rsidRPr="001479CA" w:rsidRDefault="001479CA" w:rsidP="001479CA">
            <w:pPr>
              <w:ind w:left="360"/>
              <w:rPr>
                <w:rFonts w:ascii="新細明體" w:eastAsia="標楷體" w:hAnsi="新細明體"/>
                <w:b/>
                <w:sz w:val="20"/>
                <w:szCs w:val="20"/>
              </w:rPr>
            </w:pP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分機</w:t>
            </w:r>
            <w:r w:rsid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：</w:t>
            </w:r>
            <w:r w:rsidRPr="001479CA"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  <w:t xml:space="preserve">        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</w:t>
            </w:r>
            <w:r w:rsidRPr="001479CA"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  <w:t xml:space="preserve">  </w:t>
            </w:r>
          </w:p>
          <w:p w:rsidR="001479CA" w:rsidRPr="001479CA" w:rsidRDefault="001479CA" w:rsidP="001479CA">
            <w:pPr>
              <w:ind w:left="360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479CA">
              <w:rPr>
                <w:rFonts w:ascii="新細明體" w:eastAsia="標楷體" w:hAnsi="新細明體" w:hint="eastAsia"/>
                <w:b/>
                <w:sz w:val="20"/>
                <w:szCs w:val="20"/>
              </w:rPr>
              <w:t>指導教授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：</w:t>
            </w:r>
            <w:r w:rsidRPr="001479CA"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  <w:t xml:space="preserve">                       </w:t>
            </w:r>
            <w:r w:rsidRPr="001479CA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</w:t>
            </w:r>
            <w:r w:rsidRPr="001479CA"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1479CA" w:rsidRPr="001479CA" w:rsidRDefault="001479CA" w:rsidP="001479CA">
            <w:pPr>
              <w:ind w:firstLineChars="200" w:firstLine="400"/>
              <w:rPr>
                <w:rFonts w:ascii="Times New Roman" w:hAnsi="Times New Roman"/>
                <w:szCs w:val="24"/>
              </w:rPr>
            </w:pPr>
            <w:r w:rsidRPr="001479CA">
              <w:rPr>
                <w:rFonts w:ascii="新細明體" w:eastAsia="標楷體" w:hAnsi="新細明體" w:hint="eastAsia"/>
                <w:b/>
                <w:sz w:val="20"/>
                <w:szCs w:val="20"/>
              </w:rPr>
              <w:t>聯</w:t>
            </w:r>
            <w:r w:rsidRPr="001479CA">
              <w:rPr>
                <w:rFonts w:ascii="新細明體" w:eastAsia="標楷體" w:hAnsi="新細明體" w:hint="eastAsia"/>
                <w:b/>
                <w:sz w:val="20"/>
                <w:szCs w:val="20"/>
              </w:rPr>
              <w:t xml:space="preserve"> </w:t>
            </w:r>
            <w:r w:rsidRPr="001479CA">
              <w:rPr>
                <w:rFonts w:ascii="新細明體" w:eastAsia="標楷體" w:hAnsi="新細明體" w:hint="eastAsia"/>
                <w:b/>
                <w:sz w:val="20"/>
                <w:szCs w:val="20"/>
              </w:rPr>
              <w:t>絡</w:t>
            </w:r>
            <w:r w:rsidRPr="001479CA">
              <w:rPr>
                <w:rFonts w:ascii="新細明體" w:eastAsia="標楷體" w:hAnsi="新細明體" w:hint="eastAsia"/>
                <w:b/>
                <w:sz w:val="20"/>
                <w:szCs w:val="20"/>
              </w:rPr>
              <w:t xml:space="preserve"> </w:t>
            </w:r>
            <w:r w:rsidRPr="001479CA">
              <w:rPr>
                <w:rFonts w:ascii="新細明體" w:eastAsia="標楷體" w:hAnsi="新細明體" w:hint="eastAsia"/>
                <w:b/>
                <w:sz w:val="20"/>
                <w:szCs w:val="20"/>
              </w:rPr>
              <w:t>人</w:t>
            </w:r>
            <w:r w:rsidRPr="001479CA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1479C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</w:t>
            </w:r>
            <w:r w:rsidRPr="001479CA">
              <w:rPr>
                <w:rFonts w:ascii="Times New Roman" w:hAnsi="Times New Roman"/>
                <w:b/>
                <w:szCs w:val="24"/>
                <w:u w:val="single"/>
              </w:rPr>
              <w:t xml:space="preserve">         </w:t>
            </w:r>
            <w:r w:rsidRPr="001479CA">
              <w:rPr>
                <w:rFonts w:ascii="Times New Roman" w:hAnsi="Times New Roman" w:hint="eastAsia"/>
                <w:b/>
                <w:szCs w:val="24"/>
                <w:u w:val="single"/>
              </w:rPr>
              <w:t xml:space="preserve">      </w:t>
            </w:r>
            <w:r w:rsidRPr="001479CA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</w:p>
        </w:tc>
      </w:tr>
      <w:tr w:rsidR="001C4B6F" w:rsidRPr="001C4B6F" w:rsidTr="001C4B6F">
        <w:trPr>
          <w:trHeight w:val="4596"/>
        </w:trPr>
        <w:tc>
          <w:tcPr>
            <w:tcW w:w="2919" w:type="dxa"/>
            <w:shd w:val="clear" w:color="auto" w:fill="auto"/>
          </w:tcPr>
          <w:p w:rsidR="001C4B6F" w:rsidRPr="001C4B6F" w:rsidRDefault="001C4B6F" w:rsidP="001C4B6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C4B6F">
              <w:rPr>
                <w:rFonts w:ascii="標楷體" w:eastAsia="標楷體" w:hAnsi="標楷體" w:hint="eastAsia"/>
                <w:b/>
                <w:sz w:val="20"/>
                <w:szCs w:val="20"/>
              </w:rPr>
              <w:t>弘光科技大學</w:t>
            </w:r>
          </w:p>
          <w:p w:rsidR="001C4B6F" w:rsidRDefault="001C4B6F" w:rsidP="001C4B6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C4B6F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實驗動物中心           </w:t>
            </w:r>
          </w:p>
          <w:p w:rsidR="001C4B6F" w:rsidRPr="001C4B6F" w:rsidRDefault="001C4B6F" w:rsidP="001C4B6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C4B6F">
              <w:rPr>
                <w:rFonts w:ascii="標楷體" w:eastAsia="標楷體" w:hAnsi="標楷體" w:hint="eastAsia"/>
                <w:b/>
                <w:sz w:val="20"/>
                <w:szCs w:val="20"/>
              </w:rPr>
              <w:t>動物標示卡</w:t>
            </w:r>
          </w:p>
          <w:p w:rsidR="001C4B6F" w:rsidRPr="001C4B6F" w:rsidRDefault="001C4B6F" w:rsidP="001C4B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C4B6F">
              <w:rPr>
                <w:rFonts w:ascii="Times New Roman" w:hAnsi="Times New Roman" w:hint="eastAsia"/>
                <w:b/>
                <w:sz w:val="20"/>
                <w:szCs w:val="20"/>
              </w:rPr>
              <w:t>(</w:t>
            </w:r>
            <w:proofErr w:type="gramStart"/>
            <w:r w:rsidRPr="001C4B6F">
              <w:rPr>
                <w:rFonts w:ascii="標楷體" w:eastAsia="標楷體" w:hAnsi="標楷體" w:hint="eastAsia"/>
                <w:b/>
                <w:sz w:val="20"/>
                <w:szCs w:val="20"/>
              </w:rPr>
              <w:t>籠架號碼</w:t>
            </w:r>
            <w:proofErr w:type="gramEnd"/>
            <w:r w:rsidRPr="001C4B6F">
              <w:rPr>
                <w:rFonts w:ascii="Times New Roman" w:hAnsi="Times New Roman" w:hint="eastAsia"/>
                <w:b/>
                <w:sz w:val="20"/>
                <w:szCs w:val="20"/>
              </w:rPr>
              <w:t>：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 </w:t>
            </w:r>
            <w:r w:rsidRPr="001C4B6F">
              <w:rPr>
                <w:rFonts w:ascii="Times New Roman" w:hAnsi="Times New Roman" w:hint="eastAsia"/>
                <w:b/>
                <w:sz w:val="20"/>
                <w:szCs w:val="20"/>
              </w:rPr>
              <w:t>)</w:t>
            </w:r>
          </w:p>
          <w:p w:rsidR="001C4B6F" w:rsidRPr="001C4B6F" w:rsidRDefault="001C4B6F" w:rsidP="001C4B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4B6F" w:rsidRPr="001C4B6F" w:rsidRDefault="001C4B6F" w:rsidP="001C4B6F">
            <w:pPr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</w:pP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IACUC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核准號碼：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             </w:t>
            </w:r>
          </w:p>
          <w:p w:rsidR="001C4B6F" w:rsidRPr="001C4B6F" w:rsidRDefault="001C4B6F" w:rsidP="00225AA6">
            <w:pPr>
              <w:numPr>
                <w:ilvl w:val="0"/>
                <w:numId w:val="6"/>
              </w:numPr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動物種類：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 xml:space="preserve"> 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            </w:t>
            </w:r>
          </w:p>
          <w:p w:rsidR="001C4B6F" w:rsidRPr="001C4B6F" w:rsidRDefault="001C4B6F" w:rsidP="00225AA6">
            <w:pPr>
              <w:numPr>
                <w:ilvl w:val="0"/>
                <w:numId w:val="6"/>
              </w:numPr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性別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/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數量：</w:t>
            </w:r>
            <w:r w:rsidRPr="001C4B6F">
              <w:rPr>
                <w:rFonts w:ascii="新細明體" w:eastAsia="標楷體" w:hAnsi="新細明體" w:hint="eastAsia"/>
                <w:b/>
                <w:sz w:val="20"/>
                <w:szCs w:val="20"/>
              </w:rPr>
              <w:t>♂♀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         </w:t>
            </w:r>
          </w:p>
          <w:p w:rsidR="001C4B6F" w:rsidRPr="001C4B6F" w:rsidRDefault="001C4B6F" w:rsidP="00225AA6">
            <w:pPr>
              <w:numPr>
                <w:ilvl w:val="0"/>
                <w:numId w:val="6"/>
              </w:numPr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動物來源：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           </w:t>
            </w:r>
          </w:p>
          <w:p w:rsidR="001C4B6F" w:rsidRPr="001C4B6F" w:rsidRDefault="001C4B6F" w:rsidP="00225AA6">
            <w:pPr>
              <w:numPr>
                <w:ilvl w:val="0"/>
                <w:numId w:val="6"/>
              </w:numPr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飼養日期：自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      </w:t>
            </w:r>
          </w:p>
          <w:p w:rsidR="001C4B6F" w:rsidRPr="001C4B6F" w:rsidRDefault="001C4B6F" w:rsidP="001C4B6F">
            <w:pPr>
              <w:ind w:left="360"/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</w:pP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 xml:space="preserve">         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至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      </w:t>
            </w:r>
          </w:p>
          <w:p w:rsidR="001C4B6F" w:rsidRPr="001C4B6F" w:rsidRDefault="001C4B6F" w:rsidP="00225AA6">
            <w:pPr>
              <w:numPr>
                <w:ilvl w:val="0"/>
                <w:numId w:val="6"/>
              </w:numPr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C4B6F">
              <w:rPr>
                <w:rFonts w:ascii="新細明體" w:eastAsia="標楷體" w:hAnsi="新細明體" w:hint="eastAsia"/>
                <w:b/>
                <w:sz w:val="20"/>
                <w:szCs w:val="20"/>
              </w:rPr>
              <w:t>單位：</w:t>
            </w:r>
            <w:r w:rsidRPr="001C4B6F"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  <w:t xml:space="preserve">             </w:t>
            </w:r>
          </w:p>
          <w:p w:rsidR="001C4B6F" w:rsidRPr="001C4B6F" w:rsidRDefault="001C4B6F" w:rsidP="001C4B6F">
            <w:pPr>
              <w:ind w:left="360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分機</w:t>
            </w:r>
            <w:r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：</w:t>
            </w:r>
            <w:r w:rsidRPr="001C4B6F"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  <w:t xml:space="preserve">        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</w:t>
            </w:r>
            <w:r w:rsidRPr="001C4B6F"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  <w:t xml:space="preserve">  </w:t>
            </w:r>
          </w:p>
          <w:p w:rsidR="001C4B6F" w:rsidRPr="001C4B6F" w:rsidRDefault="001C4B6F" w:rsidP="001C4B6F">
            <w:pPr>
              <w:ind w:left="360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C4B6F">
              <w:rPr>
                <w:rFonts w:ascii="新細明體" w:eastAsia="標楷體" w:hAnsi="新細明體" w:hint="eastAsia"/>
                <w:b/>
                <w:sz w:val="20"/>
                <w:szCs w:val="20"/>
              </w:rPr>
              <w:t>指導教授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：</w:t>
            </w:r>
            <w:r w:rsidRPr="001C4B6F"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  <w:t xml:space="preserve">                       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</w:t>
            </w:r>
            <w:r w:rsidRPr="001C4B6F"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1C4B6F" w:rsidRPr="001C4B6F" w:rsidRDefault="001C4B6F" w:rsidP="008F4E57">
            <w:pPr>
              <w:ind w:firstLineChars="200" w:firstLine="400"/>
              <w:rPr>
                <w:rFonts w:ascii="Times New Roman" w:hAnsi="Times New Roman"/>
                <w:szCs w:val="24"/>
              </w:rPr>
            </w:pPr>
            <w:r w:rsidRPr="001C4B6F">
              <w:rPr>
                <w:rFonts w:ascii="新細明體" w:eastAsia="標楷體" w:hAnsi="新細明體" w:hint="eastAsia"/>
                <w:b/>
                <w:sz w:val="20"/>
                <w:szCs w:val="20"/>
              </w:rPr>
              <w:t>聯</w:t>
            </w:r>
            <w:r w:rsidRPr="001C4B6F">
              <w:rPr>
                <w:rFonts w:ascii="新細明體" w:eastAsia="標楷體" w:hAnsi="新細明體" w:hint="eastAsia"/>
                <w:b/>
                <w:sz w:val="20"/>
                <w:szCs w:val="20"/>
              </w:rPr>
              <w:t xml:space="preserve"> </w:t>
            </w:r>
            <w:r w:rsidRPr="001C4B6F">
              <w:rPr>
                <w:rFonts w:ascii="新細明體" w:eastAsia="標楷體" w:hAnsi="新細明體" w:hint="eastAsia"/>
                <w:b/>
                <w:sz w:val="20"/>
                <w:szCs w:val="20"/>
              </w:rPr>
              <w:t>絡</w:t>
            </w:r>
            <w:r w:rsidRPr="001C4B6F">
              <w:rPr>
                <w:rFonts w:ascii="新細明體" w:eastAsia="標楷體" w:hAnsi="新細明體" w:hint="eastAsia"/>
                <w:b/>
                <w:sz w:val="20"/>
                <w:szCs w:val="20"/>
              </w:rPr>
              <w:t xml:space="preserve"> </w:t>
            </w:r>
            <w:r w:rsidRPr="001C4B6F">
              <w:rPr>
                <w:rFonts w:ascii="新細明體" w:eastAsia="標楷體" w:hAnsi="新細明體" w:hint="eastAsia"/>
                <w:b/>
                <w:sz w:val="20"/>
                <w:szCs w:val="20"/>
              </w:rPr>
              <w:t>人</w:t>
            </w:r>
            <w:r w:rsidRPr="001C4B6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1C4B6F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</w:t>
            </w:r>
            <w:r w:rsidRPr="001C4B6F">
              <w:rPr>
                <w:rFonts w:ascii="Times New Roman" w:hAnsi="Times New Roman"/>
                <w:szCs w:val="24"/>
                <w:u w:val="single"/>
              </w:rPr>
              <w:t xml:space="preserve">  </w:t>
            </w:r>
            <w:r w:rsidRPr="001C4B6F">
              <w:rPr>
                <w:rFonts w:ascii="Times New Roman" w:hAnsi="Times New Roman"/>
                <w:b/>
                <w:szCs w:val="24"/>
                <w:u w:val="single"/>
              </w:rPr>
              <w:t xml:space="preserve">         </w:t>
            </w:r>
            <w:r w:rsidRPr="001C4B6F">
              <w:rPr>
                <w:rFonts w:ascii="Times New Roman" w:hAnsi="Times New Roman" w:hint="eastAsia"/>
                <w:b/>
                <w:szCs w:val="24"/>
                <w:u w:val="single"/>
              </w:rPr>
              <w:t xml:space="preserve">      </w:t>
            </w:r>
            <w:r w:rsidRPr="001C4B6F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2919" w:type="dxa"/>
            <w:shd w:val="clear" w:color="auto" w:fill="auto"/>
          </w:tcPr>
          <w:p w:rsidR="001C4B6F" w:rsidRPr="001C4B6F" w:rsidRDefault="001C4B6F" w:rsidP="001C4B6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C4B6F">
              <w:rPr>
                <w:rFonts w:ascii="標楷體" w:eastAsia="標楷體" w:hAnsi="標楷體" w:hint="eastAsia"/>
                <w:b/>
                <w:sz w:val="20"/>
                <w:szCs w:val="20"/>
              </w:rPr>
              <w:t>弘光科技大學</w:t>
            </w:r>
          </w:p>
          <w:p w:rsidR="001C4B6F" w:rsidRPr="001C4B6F" w:rsidRDefault="001C4B6F" w:rsidP="001C4B6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C4B6F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實驗動物中心           </w:t>
            </w:r>
          </w:p>
          <w:p w:rsidR="001C4B6F" w:rsidRPr="001C4B6F" w:rsidRDefault="001C4B6F" w:rsidP="001C4B6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C4B6F">
              <w:rPr>
                <w:rFonts w:ascii="標楷體" w:eastAsia="標楷體" w:hAnsi="標楷體" w:hint="eastAsia"/>
                <w:b/>
                <w:sz w:val="20"/>
                <w:szCs w:val="20"/>
              </w:rPr>
              <w:t>動物標示卡</w:t>
            </w:r>
          </w:p>
          <w:p w:rsidR="001C4B6F" w:rsidRPr="001C4B6F" w:rsidRDefault="001C4B6F" w:rsidP="001C4B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4B6F">
              <w:rPr>
                <w:rFonts w:ascii="Times New Roman" w:hAnsi="Times New Roman" w:hint="eastAsia"/>
                <w:b/>
                <w:sz w:val="20"/>
                <w:szCs w:val="20"/>
              </w:rPr>
              <w:t>(</w:t>
            </w:r>
            <w:proofErr w:type="gramStart"/>
            <w:r w:rsidRPr="001C4B6F">
              <w:rPr>
                <w:rFonts w:ascii="標楷體" w:eastAsia="標楷體" w:hAnsi="標楷體" w:hint="eastAsia"/>
                <w:b/>
                <w:sz w:val="20"/>
                <w:szCs w:val="20"/>
              </w:rPr>
              <w:t>籠架號碼</w:t>
            </w:r>
            <w:proofErr w:type="gramEnd"/>
            <w:r w:rsidRPr="001C4B6F">
              <w:rPr>
                <w:rFonts w:ascii="Times New Roman" w:hAnsi="Times New Roman" w:hint="eastAsia"/>
                <w:b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</w:t>
            </w:r>
            <w:r w:rsidRPr="001C4B6F">
              <w:rPr>
                <w:rFonts w:ascii="Times New Roman" w:hAnsi="Times New Roman" w:hint="eastAsia"/>
                <w:b/>
                <w:sz w:val="20"/>
                <w:szCs w:val="20"/>
              </w:rPr>
              <w:t>)</w:t>
            </w:r>
          </w:p>
          <w:p w:rsidR="001C4B6F" w:rsidRPr="001C4B6F" w:rsidRDefault="001C4B6F" w:rsidP="001C4B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4B6F" w:rsidRPr="001C4B6F" w:rsidRDefault="001C4B6F" w:rsidP="001C4B6F">
            <w:pPr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</w:pP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IACUC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核准號碼：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          </w:t>
            </w:r>
          </w:p>
          <w:p w:rsidR="001C4B6F" w:rsidRPr="001C4B6F" w:rsidRDefault="001C4B6F" w:rsidP="00225AA6">
            <w:pPr>
              <w:numPr>
                <w:ilvl w:val="0"/>
                <w:numId w:val="7"/>
              </w:numPr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動物種類：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 xml:space="preserve"> 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            </w:t>
            </w:r>
          </w:p>
          <w:p w:rsidR="001C4B6F" w:rsidRPr="001C4B6F" w:rsidRDefault="001C4B6F" w:rsidP="00225AA6">
            <w:pPr>
              <w:numPr>
                <w:ilvl w:val="0"/>
                <w:numId w:val="7"/>
              </w:numPr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</w:pP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性別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/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數量：</w:t>
            </w:r>
            <w:r w:rsidRPr="001C4B6F">
              <w:rPr>
                <w:rFonts w:ascii="新細明體" w:eastAsia="標楷體" w:hAnsi="新細明體" w:hint="eastAsia"/>
                <w:b/>
                <w:sz w:val="20"/>
                <w:szCs w:val="20"/>
              </w:rPr>
              <w:t>♂♀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   </w:t>
            </w:r>
          </w:p>
          <w:p w:rsidR="001C4B6F" w:rsidRPr="001C4B6F" w:rsidRDefault="001C4B6F" w:rsidP="00225AA6">
            <w:pPr>
              <w:numPr>
                <w:ilvl w:val="0"/>
                <w:numId w:val="7"/>
              </w:numPr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動物來源：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           </w:t>
            </w:r>
          </w:p>
          <w:p w:rsidR="001C4B6F" w:rsidRPr="001C4B6F" w:rsidRDefault="001C4B6F" w:rsidP="00225AA6">
            <w:pPr>
              <w:numPr>
                <w:ilvl w:val="0"/>
                <w:numId w:val="7"/>
              </w:numPr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飼養日期：自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      </w:t>
            </w:r>
          </w:p>
          <w:p w:rsidR="001C4B6F" w:rsidRPr="001C4B6F" w:rsidRDefault="001C4B6F" w:rsidP="001C4B6F">
            <w:pPr>
              <w:ind w:left="360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 xml:space="preserve">         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至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     </w:t>
            </w:r>
          </w:p>
          <w:p w:rsidR="001C4B6F" w:rsidRPr="001C4B6F" w:rsidRDefault="001C4B6F" w:rsidP="00225AA6">
            <w:pPr>
              <w:numPr>
                <w:ilvl w:val="0"/>
                <w:numId w:val="7"/>
              </w:numPr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C4B6F">
              <w:rPr>
                <w:rFonts w:ascii="新細明體" w:eastAsia="標楷體" w:hAnsi="新細明體" w:hint="eastAsia"/>
                <w:b/>
                <w:sz w:val="20"/>
                <w:szCs w:val="20"/>
              </w:rPr>
              <w:t>單位：</w:t>
            </w:r>
            <w:r w:rsidRPr="001C4B6F"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  <w:t xml:space="preserve">             </w:t>
            </w:r>
          </w:p>
          <w:p w:rsidR="001C4B6F" w:rsidRPr="001C4B6F" w:rsidRDefault="001C4B6F" w:rsidP="001C4B6F">
            <w:pPr>
              <w:ind w:left="360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分機</w:t>
            </w:r>
            <w:r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：</w:t>
            </w:r>
            <w:r w:rsidRPr="001C4B6F"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  <w:t xml:space="preserve">        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</w:t>
            </w:r>
            <w:r w:rsidRPr="001C4B6F"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  <w:t xml:space="preserve">  </w:t>
            </w:r>
          </w:p>
          <w:p w:rsidR="001C4B6F" w:rsidRPr="001C4B6F" w:rsidRDefault="001C4B6F" w:rsidP="001C4B6F">
            <w:pPr>
              <w:ind w:firstLineChars="200" w:firstLine="400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C4B6F">
              <w:rPr>
                <w:rFonts w:ascii="新細明體" w:eastAsia="標楷體" w:hAnsi="新細明體" w:hint="eastAsia"/>
                <w:b/>
                <w:sz w:val="20"/>
                <w:szCs w:val="20"/>
              </w:rPr>
              <w:t>指導教授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：</w:t>
            </w:r>
            <w:r w:rsidRPr="001C4B6F"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  <w:t xml:space="preserve">                       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</w:t>
            </w:r>
            <w:r w:rsidRPr="001C4B6F"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1C4B6F" w:rsidRPr="001C4B6F" w:rsidRDefault="001C4B6F" w:rsidP="001C4B6F">
            <w:pPr>
              <w:ind w:firstLineChars="200" w:firstLine="400"/>
              <w:rPr>
                <w:rFonts w:ascii="Times New Roman" w:hAnsi="Times New Roman"/>
                <w:szCs w:val="24"/>
              </w:rPr>
            </w:pPr>
            <w:r w:rsidRPr="001C4B6F">
              <w:rPr>
                <w:rFonts w:ascii="新細明體" w:eastAsia="標楷體" w:hAnsi="新細明體" w:hint="eastAsia"/>
                <w:b/>
                <w:sz w:val="20"/>
                <w:szCs w:val="20"/>
              </w:rPr>
              <w:t>聯</w:t>
            </w:r>
            <w:r w:rsidRPr="001C4B6F">
              <w:rPr>
                <w:rFonts w:ascii="新細明體" w:eastAsia="標楷體" w:hAnsi="新細明體" w:hint="eastAsia"/>
                <w:b/>
                <w:sz w:val="20"/>
                <w:szCs w:val="20"/>
              </w:rPr>
              <w:t xml:space="preserve"> </w:t>
            </w:r>
            <w:r w:rsidRPr="001C4B6F">
              <w:rPr>
                <w:rFonts w:ascii="新細明體" w:eastAsia="標楷體" w:hAnsi="新細明體" w:hint="eastAsia"/>
                <w:b/>
                <w:sz w:val="20"/>
                <w:szCs w:val="20"/>
              </w:rPr>
              <w:t>絡</w:t>
            </w:r>
            <w:r w:rsidRPr="001C4B6F">
              <w:rPr>
                <w:rFonts w:ascii="新細明體" w:eastAsia="標楷體" w:hAnsi="新細明體" w:hint="eastAsia"/>
                <w:b/>
                <w:sz w:val="20"/>
                <w:szCs w:val="20"/>
              </w:rPr>
              <w:t xml:space="preserve"> </w:t>
            </w:r>
            <w:r w:rsidRPr="001C4B6F">
              <w:rPr>
                <w:rFonts w:ascii="新細明體" w:eastAsia="標楷體" w:hAnsi="新細明體" w:hint="eastAsia"/>
                <w:b/>
                <w:sz w:val="20"/>
                <w:szCs w:val="20"/>
              </w:rPr>
              <w:t>人</w:t>
            </w:r>
            <w:r w:rsidRPr="001C4B6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1C4B6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</w:t>
            </w:r>
            <w:r w:rsidRPr="001C4B6F">
              <w:rPr>
                <w:rFonts w:ascii="Times New Roman" w:hAnsi="Times New Roman"/>
                <w:b/>
                <w:szCs w:val="24"/>
                <w:u w:val="single"/>
              </w:rPr>
              <w:t xml:space="preserve">         </w:t>
            </w:r>
            <w:r w:rsidRPr="001C4B6F">
              <w:rPr>
                <w:rFonts w:ascii="Times New Roman" w:hAnsi="Times New Roman" w:hint="eastAsia"/>
                <w:b/>
                <w:szCs w:val="24"/>
                <w:u w:val="single"/>
              </w:rPr>
              <w:t xml:space="preserve">      </w:t>
            </w:r>
            <w:r w:rsidRPr="001C4B6F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2919" w:type="dxa"/>
            <w:shd w:val="clear" w:color="auto" w:fill="auto"/>
          </w:tcPr>
          <w:p w:rsidR="001C4B6F" w:rsidRPr="001C4B6F" w:rsidRDefault="001C4B6F" w:rsidP="001C4B6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C4B6F">
              <w:rPr>
                <w:rFonts w:ascii="標楷體" w:eastAsia="標楷體" w:hAnsi="標楷體" w:hint="eastAsia"/>
                <w:b/>
                <w:sz w:val="20"/>
                <w:szCs w:val="20"/>
              </w:rPr>
              <w:t>弘光科技大學</w:t>
            </w:r>
          </w:p>
          <w:p w:rsidR="001C4B6F" w:rsidRPr="001C4B6F" w:rsidRDefault="001C4B6F" w:rsidP="001C4B6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C4B6F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實驗動物中心           </w:t>
            </w:r>
          </w:p>
          <w:p w:rsidR="001C4B6F" w:rsidRPr="001C4B6F" w:rsidRDefault="001C4B6F" w:rsidP="001C4B6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C4B6F">
              <w:rPr>
                <w:rFonts w:ascii="標楷體" w:eastAsia="標楷體" w:hAnsi="標楷體" w:hint="eastAsia"/>
                <w:b/>
                <w:sz w:val="20"/>
                <w:szCs w:val="20"/>
              </w:rPr>
              <w:t>動物標示卡</w:t>
            </w:r>
          </w:p>
          <w:p w:rsidR="001C4B6F" w:rsidRPr="001C4B6F" w:rsidRDefault="001C4B6F" w:rsidP="001C4B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4B6F">
              <w:rPr>
                <w:rFonts w:ascii="Times New Roman" w:hAnsi="Times New Roman" w:hint="eastAsia"/>
                <w:b/>
                <w:sz w:val="20"/>
                <w:szCs w:val="20"/>
              </w:rPr>
              <w:t>(</w:t>
            </w:r>
            <w:proofErr w:type="gramStart"/>
            <w:r w:rsidRPr="001C4B6F">
              <w:rPr>
                <w:rFonts w:ascii="標楷體" w:eastAsia="標楷體" w:hAnsi="標楷體" w:hint="eastAsia"/>
                <w:b/>
                <w:sz w:val="20"/>
                <w:szCs w:val="20"/>
              </w:rPr>
              <w:t>籠架號碼</w:t>
            </w:r>
            <w:proofErr w:type="gramEnd"/>
            <w:r w:rsidRPr="001C4B6F">
              <w:rPr>
                <w:rFonts w:ascii="Times New Roman" w:hAnsi="Times New Roman" w:hint="eastAsia"/>
                <w:b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</w:t>
            </w:r>
            <w:r w:rsidRPr="001C4B6F">
              <w:rPr>
                <w:rFonts w:ascii="Times New Roman" w:hAnsi="Times New Roman" w:hint="eastAsia"/>
                <w:b/>
                <w:sz w:val="20"/>
                <w:szCs w:val="20"/>
              </w:rPr>
              <w:t>)</w:t>
            </w:r>
          </w:p>
          <w:p w:rsidR="001C4B6F" w:rsidRPr="001C4B6F" w:rsidRDefault="001C4B6F" w:rsidP="001C4B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4B6F" w:rsidRPr="001C4B6F" w:rsidRDefault="001C4B6F" w:rsidP="001C4B6F">
            <w:pPr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</w:pP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IACUC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核准號碼：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          </w:t>
            </w:r>
          </w:p>
          <w:p w:rsidR="001C4B6F" w:rsidRPr="001C4B6F" w:rsidRDefault="001C4B6F" w:rsidP="00225AA6">
            <w:pPr>
              <w:numPr>
                <w:ilvl w:val="0"/>
                <w:numId w:val="8"/>
              </w:numPr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動物種類：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 xml:space="preserve"> 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            </w:t>
            </w:r>
          </w:p>
          <w:p w:rsidR="001C4B6F" w:rsidRPr="001C4B6F" w:rsidRDefault="001C4B6F" w:rsidP="00225AA6">
            <w:pPr>
              <w:numPr>
                <w:ilvl w:val="0"/>
                <w:numId w:val="8"/>
              </w:numPr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性別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/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數量：</w:t>
            </w:r>
            <w:r w:rsidRPr="001C4B6F">
              <w:rPr>
                <w:rFonts w:ascii="新細明體" w:eastAsia="標楷體" w:hAnsi="新細明體" w:hint="eastAsia"/>
                <w:b/>
                <w:sz w:val="20"/>
                <w:szCs w:val="20"/>
              </w:rPr>
              <w:t>♂♀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         </w:t>
            </w:r>
          </w:p>
          <w:p w:rsidR="001C4B6F" w:rsidRPr="001C4B6F" w:rsidRDefault="001C4B6F" w:rsidP="00225AA6">
            <w:pPr>
              <w:numPr>
                <w:ilvl w:val="0"/>
                <w:numId w:val="8"/>
              </w:numPr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動物來源：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           </w:t>
            </w:r>
          </w:p>
          <w:p w:rsidR="001C4B6F" w:rsidRPr="001C4B6F" w:rsidRDefault="001C4B6F" w:rsidP="00225AA6">
            <w:pPr>
              <w:numPr>
                <w:ilvl w:val="0"/>
                <w:numId w:val="8"/>
              </w:numPr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飼養日期：自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      </w:t>
            </w:r>
          </w:p>
          <w:p w:rsidR="001C4B6F" w:rsidRPr="001C4B6F" w:rsidRDefault="001C4B6F" w:rsidP="001C4B6F">
            <w:pPr>
              <w:ind w:left="360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 xml:space="preserve">         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至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     </w:t>
            </w:r>
          </w:p>
          <w:p w:rsidR="001C4B6F" w:rsidRPr="001C4B6F" w:rsidRDefault="001C4B6F" w:rsidP="00225AA6">
            <w:pPr>
              <w:numPr>
                <w:ilvl w:val="0"/>
                <w:numId w:val="8"/>
              </w:numPr>
              <w:rPr>
                <w:rFonts w:ascii="新細明體" w:eastAsia="標楷體" w:hAnsi="新細明體"/>
                <w:b/>
                <w:sz w:val="20"/>
                <w:szCs w:val="20"/>
              </w:rPr>
            </w:pPr>
            <w:r w:rsidRPr="001C4B6F">
              <w:rPr>
                <w:rFonts w:ascii="新細明體" w:eastAsia="標楷體" w:hAnsi="新細明體" w:hint="eastAsia"/>
                <w:b/>
                <w:sz w:val="20"/>
                <w:szCs w:val="20"/>
              </w:rPr>
              <w:t>單位：</w:t>
            </w:r>
            <w:r w:rsidRPr="001C4B6F"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  <w:t xml:space="preserve">             </w:t>
            </w:r>
          </w:p>
          <w:p w:rsidR="001C4B6F" w:rsidRPr="001C4B6F" w:rsidRDefault="001C4B6F" w:rsidP="001C4B6F">
            <w:pPr>
              <w:ind w:left="360"/>
              <w:rPr>
                <w:rFonts w:ascii="新細明體" w:eastAsia="標楷體" w:hAnsi="新細明體"/>
                <w:b/>
                <w:sz w:val="20"/>
                <w:szCs w:val="20"/>
              </w:rPr>
            </w:pP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分機</w:t>
            </w:r>
            <w:r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：</w:t>
            </w:r>
            <w:r w:rsidRPr="001C4B6F"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  <w:t xml:space="preserve">        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</w:t>
            </w:r>
            <w:r w:rsidRPr="001C4B6F"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  <w:t xml:space="preserve">  </w:t>
            </w:r>
          </w:p>
          <w:p w:rsidR="001C4B6F" w:rsidRPr="001C4B6F" w:rsidRDefault="001C4B6F" w:rsidP="001C4B6F">
            <w:pPr>
              <w:ind w:left="360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C4B6F">
              <w:rPr>
                <w:rFonts w:ascii="新細明體" w:eastAsia="標楷體" w:hAnsi="新細明體" w:hint="eastAsia"/>
                <w:b/>
                <w:sz w:val="20"/>
                <w:szCs w:val="20"/>
              </w:rPr>
              <w:t>指導教授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：</w:t>
            </w:r>
            <w:r w:rsidRPr="001C4B6F"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  <w:t xml:space="preserve">                       </w:t>
            </w:r>
            <w:r w:rsidRPr="001C4B6F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</w:t>
            </w:r>
            <w:r w:rsidRPr="001C4B6F"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1C4B6F" w:rsidRPr="001C4B6F" w:rsidRDefault="001C4B6F" w:rsidP="001C4B6F">
            <w:pPr>
              <w:ind w:firstLineChars="200" w:firstLine="400"/>
              <w:rPr>
                <w:rFonts w:ascii="Times New Roman" w:hAnsi="Times New Roman"/>
                <w:szCs w:val="24"/>
              </w:rPr>
            </w:pPr>
            <w:r w:rsidRPr="001C4B6F">
              <w:rPr>
                <w:rFonts w:ascii="新細明體" w:eastAsia="標楷體" w:hAnsi="新細明體" w:hint="eastAsia"/>
                <w:b/>
                <w:sz w:val="20"/>
                <w:szCs w:val="20"/>
              </w:rPr>
              <w:t>聯</w:t>
            </w:r>
            <w:r w:rsidRPr="001C4B6F">
              <w:rPr>
                <w:rFonts w:ascii="新細明體" w:eastAsia="標楷體" w:hAnsi="新細明體" w:hint="eastAsia"/>
                <w:b/>
                <w:sz w:val="20"/>
                <w:szCs w:val="20"/>
              </w:rPr>
              <w:t xml:space="preserve"> </w:t>
            </w:r>
            <w:r w:rsidRPr="001C4B6F">
              <w:rPr>
                <w:rFonts w:ascii="新細明體" w:eastAsia="標楷體" w:hAnsi="新細明體" w:hint="eastAsia"/>
                <w:b/>
                <w:sz w:val="20"/>
                <w:szCs w:val="20"/>
              </w:rPr>
              <w:t>絡</w:t>
            </w:r>
            <w:r w:rsidRPr="001C4B6F">
              <w:rPr>
                <w:rFonts w:ascii="新細明體" w:eastAsia="標楷體" w:hAnsi="新細明體" w:hint="eastAsia"/>
                <w:b/>
                <w:sz w:val="20"/>
                <w:szCs w:val="20"/>
              </w:rPr>
              <w:t xml:space="preserve"> </w:t>
            </w:r>
            <w:r w:rsidRPr="001C4B6F">
              <w:rPr>
                <w:rFonts w:ascii="新細明體" w:eastAsia="標楷體" w:hAnsi="新細明體" w:hint="eastAsia"/>
                <w:b/>
                <w:sz w:val="20"/>
                <w:szCs w:val="20"/>
              </w:rPr>
              <w:t>人</w:t>
            </w:r>
            <w:r w:rsidRPr="001C4B6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1C4B6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</w:t>
            </w:r>
            <w:r w:rsidRPr="001C4B6F">
              <w:rPr>
                <w:rFonts w:ascii="Times New Roman" w:hAnsi="Times New Roman"/>
                <w:b/>
                <w:szCs w:val="24"/>
                <w:u w:val="single"/>
              </w:rPr>
              <w:t xml:space="preserve">         </w:t>
            </w:r>
            <w:r w:rsidRPr="001C4B6F">
              <w:rPr>
                <w:rFonts w:ascii="Times New Roman" w:hAnsi="Times New Roman" w:hint="eastAsia"/>
                <w:b/>
                <w:szCs w:val="24"/>
                <w:u w:val="single"/>
              </w:rPr>
              <w:t xml:space="preserve">      </w:t>
            </w:r>
            <w:r w:rsidRPr="001C4B6F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</w:p>
        </w:tc>
      </w:tr>
    </w:tbl>
    <w:p w:rsidR="001479CA" w:rsidRPr="001479CA" w:rsidRDefault="008F4E57" w:rsidP="001479CA">
      <w:pPr>
        <w:snapToGrid w:val="0"/>
        <w:spacing w:after="100" w:line="0" w:lineRule="atLeast"/>
        <w:ind w:left="7088"/>
        <w:jc w:val="both"/>
        <w:rPr>
          <w:rFonts w:ascii="Times New Roman" w:eastAsia="標楷體" w:hAnsi="Times New Roman"/>
          <w:sz w:val="20"/>
          <w:szCs w:val="20"/>
        </w:rPr>
      </w:pPr>
      <w:r w:rsidRPr="008F4E57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E1AD0" wp14:editId="490757C8">
                <wp:simplePos x="0" y="0"/>
                <wp:positionH relativeFrom="column">
                  <wp:posOffset>4568825</wp:posOffset>
                </wp:positionH>
                <wp:positionV relativeFrom="paragraph">
                  <wp:posOffset>8416925</wp:posOffset>
                </wp:positionV>
                <wp:extent cx="1543050" cy="771525"/>
                <wp:effectExtent l="0" t="0" r="0" b="952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E57" w:rsidRDefault="008F4E57">
                            <w:pPr>
                              <w:rPr>
                                <w:rFonts w:ascii="Times New Roman" w:eastAsia="標楷體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8541C">
                              <w:rPr>
                                <w:rFonts w:ascii="Times New Roman" w:eastAsia="標楷體" w:hAnsi="Times New Roman"/>
                                <w:sz w:val="20"/>
                                <w:szCs w:val="20"/>
                              </w:rPr>
                              <w:t>FM-</w:t>
                            </w:r>
                            <w:r w:rsidR="00330218">
                              <w:rPr>
                                <w:rFonts w:ascii="Times New Roman" w:eastAsia="標楷體" w:hAnsi="Times New Roman" w:hint="eastAsia"/>
                                <w:kern w:val="0"/>
                                <w:sz w:val="20"/>
                                <w:szCs w:val="20"/>
                              </w:rPr>
                              <w:t>10874</w:t>
                            </w:r>
                            <w:r w:rsidRPr="0088541C">
                              <w:rPr>
                                <w:rFonts w:ascii="Times New Roman" w:eastAsia="標楷體" w:hAnsi="Times New Roman"/>
                                <w:kern w:val="0"/>
                                <w:sz w:val="20"/>
                                <w:szCs w:val="20"/>
                              </w:rPr>
                              <w:t>-00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:rsidR="008F4E57" w:rsidRDefault="008F4E57">
                            <w:pPr>
                              <w:rPr>
                                <w:rFonts w:ascii="Times New Roman" w:eastAsia="標楷體" w:hAnsi="Times New Roman"/>
                                <w:sz w:val="20"/>
                                <w:szCs w:val="20"/>
                              </w:rPr>
                            </w:pPr>
                            <w:r w:rsidRPr="0088541C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>表單修訂日期：</w:t>
                            </w:r>
                            <w:r w:rsidRPr="0088541C">
                              <w:rPr>
                                <w:rFonts w:ascii="Times New Roman" w:eastAsia="標楷體" w:hAnsi="Times New Roman"/>
                                <w:sz w:val="20"/>
                                <w:szCs w:val="20"/>
                              </w:rPr>
                              <w:t>105.09.14</w:t>
                            </w:r>
                          </w:p>
                          <w:p w:rsidR="008F4E57" w:rsidRPr="008F4E57" w:rsidRDefault="008F4E57">
                            <w:pPr>
                              <w:rPr>
                                <w:rFonts w:ascii="Times New Roman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8541C">
                              <w:rPr>
                                <w:rFonts w:ascii="Times New Roman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保存期限：</w:t>
                            </w:r>
                            <w:r w:rsidRPr="0088541C">
                              <w:rPr>
                                <w:rFonts w:ascii="Times New Roman" w:eastAsia="標楷體" w:hAnsi="Times New Roman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 w:rsidRPr="0088541C">
                              <w:rPr>
                                <w:rFonts w:ascii="Times New Roman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9.75pt;margin-top:662.75pt;width:121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" stroked="f">
                <v:textbox>
                  <w:txbxContent>
                    <w:p w:rsidR="008F4E57" w:rsidRDefault="008F4E57">
                      <w:pPr>
                        <w:rPr>
                          <w:rFonts w:ascii="Times New Roman" w:eastAsia="標楷體" w:hAnsi="Times New Roman"/>
                          <w:kern w:val="0"/>
                          <w:sz w:val="20"/>
                          <w:szCs w:val="20"/>
                        </w:rPr>
                      </w:pPr>
                      <w:r w:rsidRPr="0088541C">
                        <w:rPr>
                          <w:rFonts w:ascii="Times New Roman" w:eastAsia="標楷體" w:hAnsi="Times New Roman"/>
                          <w:sz w:val="20"/>
                          <w:szCs w:val="20"/>
                        </w:rPr>
                        <w:t>FM-</w:t>
                      </w:r>
                      <w:r w:rsidR="00330218">
                        <w:rPr>
                          <w:rFonts w:ascii="Times New Roman" w:eastAsia="標楷體" w:hAnsi="Times New Roman" w:hint="eastAsia"/>
                          <w:kern w:val="0"/>
                          <w:sz w:val="20"/>
                          <w:szCs w:val="20"/>
                        </w:rPr>
                        <w:t>10874</w:t>
                      </w:r>
                      <w:r w:rsidRPr="0088541C">
                        <w:rPr>
                          <w:rFonts w:ascii="Times New Roman" w:eastAsia="標楷體" w:hAnsi="Times New Roman"/>
                          <w:kern w:val="0"/>
                          <w:sz w:val="20"/>
                          <w:szCs w:val="20"/>
                        </w:rPr>
                        <w:t>-00</w:t>
                      </w:r>
                      <w:r>
                        <w:rPr>
                          <w:rFonts w:ascii="Times New Roman" w:eastAsia="標楷體" w:hAnsi="Times New Roman" w:hint="eastAsia"/>
                          <w:kern w:val="0"/>
                          <w:sz w:val="20"/>
                          <w:szCs w:val="20"/>
                        </w:rPr>
                        <w:t>8</w:t>
                      </w:r>
                    </w:p>
                    <w:p w:rsidR="008F4E57" w:rsidRDefault="008F4E57">
                      <w:pPr>
                        <w:rPr>
                          <w:rFonts w:ascii="Times New Roman" w:eastAsia="標楷體" w:hAnsi="Times New Roman"/>
                          <w:sz w:val="20"/>
                          <w:szCs w:val="20"/>
                        </w:rPr>
                      </w:pPr>
                      <w:r w:rsidRPr="0088541C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>表單修訂日期：</w:t>
                      </w:r>
                      <w:r w:rsidRPr="0088541C">
                        <w:rPr>
                          <w:rFonts w:ascii="Times New Roman" w:eastAsia="標楷體" w:hAnsi="Times New Roman"/>
                          <w:sz w:val="20"/>
                          <w:szCs w:val="20"/>
                        </w:rPr>
                        <w:t>105.09.14</w:t>
                      </w:r>
                    </w:p>
                    <w:p w:rsidR="008F4E57" w:rsidRPr="008F4E57" w:rsidRDefault="008F4E57">
                      <w:pPr>
                        <w:rPr>
                          <w:rFonts w:ascii="Times New Roman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88541C">
                        <w:rPr>
                          <w:rFonts w:ascii="Times New Roman" w:eastAsia="標楷體" w:hAnsi="標楷體" w:hint="eastAsia"/>
                          <w:kern w:val="0"/>
                          <w:sz w:val="20"/>
                          <w:szCs w:val="20"/>
                        </w:rPr>
                        <w:t>保存期限：</w:t>
                      </w:r>
                      <w:r w:rsidRPr="0088541C">
                        <w:rPr>
                          <w:rFonts w:ascii="Times New Roman" w:eastAsia="標楷體" w:hAnsi="Times New Roman"/>
                          <w:kern w:val="0"/>
                          <w:sz w:val="20"/>
                          <w:szCs w:val="20"/>
                        </w:rPr>
                        <w:t>5</w:t>
                      </w:r>
                      <w:r w:rsidRPr="0088541C">
                        <w:rPr>
                          <w:rFonts w:ascii="Times New Roman" w:eastAsia="標楷體" w:hAnsi="標楷體" w:hint="eastAsia"/>
                          <w:kern w:val="0"/>
                          <w:sz w:val="20"/>
                          <w:szCs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79CA" w:rsidRPr="001479CA" w:rsidSect="0088541C">
      <w:footerReference w:type="even" r:id="rId9"/>
      <w:footerReference w:type="default" r:id="rId10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742" w:rsidRDefault="00EC4742" w:rsidP="006A1F2B">
      <w:r>
        <w:separator/>
      </w:r>
    </w:p>
  </w:endnote>
  <w:endnote w:type="continuationSeparator" w:id="0">
    <w:p w:rsidR="00EC4742" w:rsidRDefault="00EC4742" w:rsidP="006A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1C" w:rsidRDefault="0088541C" w:rsidP="0003239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541C" w:rsidRDefault="0088541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1C" w:rsidRDefault="0088541C">
    <w:pPr>
      <w:pStyle w:val="a5"/>
      <w:ind w:right="360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742" w:rsidRDefault="00EC4742" w:rsidP="006A1F2B">
      <w:r>
        <w:separator/>
      </w:r>
    </w:p>
  </w:footnote>
  <w:footnote w:type="continuationSeparator" w:id="0">
    <w:p w:rsidR="00EC4742" w:rsidRDefault="00EC4742" w:rsidP="006A1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2C1"/>
    <w:multiLevelType w:val="hybridMultilevel"/>
    <w:tmpl w:val="4E14C614"/>
    <w:lvl w:ilvl="0" w:tplc="6164D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575E42"/>
    <w:multiLevelType w:val="hybridMultilevel"/>
    <w:tmpl w:val="998C1102"/>
    <w:lvl w:ilvl="0" w:tplc="3BBAA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5DD25FB"/>
    <w:multiLevelType w:val="hybridMultilevel"/>
    <w:tmpl w:val="9DC88450"/>
    <w:lvl w:ilvl="0" w:tplc="EADA2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B4106E"/>
    <w:multiLevelType w:val="hybridMultilevel"/>
    <w:tmpl w:val="E7FE79FA"/>
    <w:lvl w:ilvl="0" w:tplc="55784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30E6135"/>
    <w:multiLevelType w:val="hybridMultilevel"/>
    <w:tmpl w:val="1680708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27BA9226">
      <w:numFmt w:val="bullet"/>
      <w:lvlText w:val="□"/>
      <w:lvlJc w:val="left"/>
      <w:pPr>
        <w:ind w:left="2520" w:hanging="84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6F9F6D8E"/>
    <w:multiLevelType w:val="hybridMultilevel"/>
    <w:tmpl w:val="7EF4BBF2"/>
    <w:lvl w:ilvl="0" w:tplc="2EC21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4B106EF"/>
    <w:multiLevelType w:val="hybridMultilevel"/>
    <w:tmpl w:val="EB74753C"/>
    <w:lvl w:ilvl="0" w:tplc="B79EB22E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B497D22"/>
    <w:multiLevelType w:val="hybridMultilevel"/>
    <w:tmpl w:val="DF0ED06E"/>
    <w:lvl w:ilvl="0" w:tplc="8F6E1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2B"/>
    <w:rsid w:val="00032391"/>
    <w:rsid w:val="00044582"/>
    <w:rsid w:val="000878DE"/>
    <w:rsid w:val="000C1B97"/>
    <w:rsid w:val="000D5E4D"/>
    <w:rsid w:val="000F6DA3"/>
    <w:rsid w:val="001273BA"/>
    <w:rsid w:val="00145C93"/>
    <w:rsid w:val="001479CA"/>
    <w:rsid w:val="00177CB7"/>
    <w:rsid w:val="001839FB"/>
    <w:rsid w:val="00184534"/>
    <w:rsid w:val="001903D1"/>
    <w:rsid w:val="001A0EA3"/>
    <w:rsid w:val="001C4B6F"/>
    <w:rsid w:val="001F1A1A"/>
    <w:rsid w:val="001F358D"/>
    <w:rsid w:val="0021317A"/>
    <w:rsid w:val="00216F97"/>
    <w:rsid w:val="00225AA6"/>
    <w:rsid w:val="00234DC7"/>
    <w:rsid w:val="00265E7D"/>
    <w:rsid w:val="00281F3F"/>
    <w:rsid w:val="00294D09"/>
    <w:rsid w:val="002A6A9E"/>
    <w:rsid w:val="002C16C8"/>
    <w:rsid w:val="00330218"/>
    <w:rsid w:val="00392EBD"/>
    <w:rsid w:val="003A3690"/>
    <w:rsid w:val="003C4FD7"/>
    <w:rsid w:val="003C674E"/>
    <w:rsid w:val="003D20B0"/>
    <w:rsid w:val="003E7565"/>
    <w:rsid w:val="003F07D5"/>
    <w:rsid w:val="003F4009"/>
    <w:rsid w:val="003F7DB8"/>
    <w:rsid w:val="00402574"/>
    <w:rsid w:val="004063D0"/>
    <w:rsid w:val="00430B55"/>
    <w:rsid w:val="004517DE"/>
    <w:rsid w:val="004673C7"/>
    <w:rsid w:val="00490F46"/>
    <w:rsid w:val="004A6CE9"/>
    <w:rsid w:val="00505ABC"/>
    <w:rsid w:val="00555684"/>
    <w:rsid w:val="005565DE"/>
    <w:rsid w:val="00557352"/>
    <w:rsid w:val="0056323E"/>
    <w:rsid w:val="00565FCA"/>
    <w:rsid w:val="005669FC"/>
    <w:rsid w:val="00571DDC"/>
    <w:rsid w:val="00573B00"/>
    <w:rsid w:val="005A173E"/>
    <w:rsid w:val="005A2B09"/>
    <w:rsid w:val="005B3397"/>
    <w:rsid w:val="005D337A"/>
    <w:rsid w:val="005E34B4"/>
    <w:rsid w:val="0063348D"/>
    <w:rsid w:val="00636F7D"/>
    <w:rsid w:val="00656731"/>
    <w:rsid w:val="00671922"/>
    <w:rsid w:val="0068148A"/>
    <w:rsid w:val="00687738"/>
    <w:rsid w:val="006A1F2B"/>
    <w:rsid w:val="006D52D7"/>
    <w:rsid w:val="006F62A1"/>
    <w:rsid w:val="00705A91"/>
    <w:rsid w:val="00707CC3"/>
    <w:rsid w:val="00740636"/>
    <w:rsid w:val="00756FD0"/>
    <w:rsid w:val="007913FD"/>
    <w:rsid w:val="0079141B"/>
    <w:rsid w:val="007A101D"/>
    <w:rsid w:val="007A3496"/>
    <w:rsid w:val="007B447C"/>
    <w:rsid w:val="007B6FCB"/>
    <w:rsid w:val="007C3641"/>
    <w:rsid w:val="007E146B"/>
    <w:rsid w:val="007E4ED5"/>
    <w:rsid w:val="007F2539"/>
    <w:rsid w:val="008010D9"/>
    <w:rsid w:val="0082642D"/>
    <w:rsid w:val="00851D87"/>
    <w:rsid w:val="00852AE8"/>
    <w:rsid w:val="00853544"/>
    <w:rsid w:val="008678FC"/>
    <w:rsid w:val="00876831"/>
    <w:rsid w:val="00884725"/>
    <w:rsid w:val="0088541C"/>
    <w:rsid w:val="00886BB7"/>
    <w:rsid w:val="0089671C"/>
    <w:rsid w:val="008F02CF"/>
    <w:rsid w:val="008F4E57"/>
    <w:rsid w:val="00903007"/>
    <w:rsid w:val="00913ACD"/>
    <w:rsid w:val="00913DFC"/>
    <w:rsid w:val="009259C4"/>
    <w:rsid w:val="0099509D"/>
    <w:rsid w:val="009A122F"/>
    <w:rsid w:val="009A1EC9"/>
    <w:rsid w:val="009D18AE"/>
    <w:rsid w:val="009F10F5"/>
    <w:rsid w:val="00A2428D"/>
    <w:rsid w:val="00A51779"/>
    <w:rsid w:val="00A54C3C"/>
    <w:rsid w:val="00A5719E"/>
    <w:rsid w:val="00A728A4"/>
    <w:rsid w:val="00A85C59"/>
    <w:rsid w:val="00AC62F5"/>
    <w:rsid w:val="00AD6A53"/>
    <w:rsid w:val="00AF4C63"/>
    <w:rsid w:val="00B13A39"/>
    <w:rsid w:val="00B271AA"/>
    <w:rsid w:val="00B32683"/>
    <w:rsid w:val="00B3314F"/>
    <w:rsid w:val="00B411E6"/>
    <w:rsid w:val="00B60827"/>
    <w:rsid w:val="00B6377E"/>
    <w:rsid w:val="00B76537"/>
    <w:rsid w:val="00BC63A3"/>
    <w:rsid w:val="00BC7470"/>
    <w:rsid w:val="00BF0846"/>
    <w:rsid w:val="00C23506"/>
    <w:rsid w:val="00C32568"/>
    <w:rsid w:val="00C814F1"/>
    <w:rsid w:val="00C90B44"/>
    <w:rsid w:val="00C9735D"/>
    <w:rsid w:val="00CA6AA0"/>
    <w:rsid w:val="00CF74B7"/>
    <w:rsid w:val="00D03D28"/>
    <w:rsid w:val="00D402BD"/>
    <w:rsid w:val="00D53AF5"/>
    <w:rsid w:val="00D86E78"/>
    <w:rsid w:val="00D95A7B"/>
    <w:rsid w:val="00DA01EC"/>
    <w:rsid w:val="00E52439"/>
    <w:rsid w:val="00E67FF9"/>
    <w:rsid w:val="00E93FDB"/>
    <w:rsid w:val="00EA6277"/>
    <w:rsid w:val="00EA646C"/>
    <w:rsid w:val="00EC4742"/>
    <w:rsid w:val="00ED2F9A"/>
    <w:rsid w:val="00ED34CE"/>
    <w:rsid w:val="00ED67E2"/>
    <w:rsid w:val="00EE461F"/>
    <w:rsid w:val="00F351DC"/>
    <w:rsid w:val="00F40DA2"/>
    <w:rsid w:val="00F4223F"/>
    <w:rsid w:val="00FA1455"/>
    <w:rsid w:val="00FD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74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F2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A1F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1F2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A1F2B"/>
    <w:rPr>
      <w:sz w:val="20"/>
      <w:szCs w:val="20"/>
    </w:rPr>
  </w:style>
  <w:style w:type="character" w:styleId="a7">
    <w:name w:val="page number"/>
    <w:basedOn w:val="a0"/>
    <w:rsid w:val="006A1F2B"/>
  </w:style>
  <w:style w:type="paragraph" w:styleId="a8">
    <w:name w:val="Balloon Text"/>
    <w:basedOn w:val="a"/>
    <w:link w:val="a9"/>
    <w:uiPriority w:val="99"/>
    <w:semiHidden/>
    <w:unhideWhenUsed/>
    <w:rsid w:val="005A173E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5A173E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02574"/>
    <w:pPr>
      <w:spacing w:beforeLines="50" w:afterLines="50" w:line="400" w:lineRule="exact"/>
      <w:ind w:leftChars="200" w:left="480"/>
      <w:jc w:val="both"/>
    </w:pPr>
  </w:style>
  <w:style w:type="table" w:styleId="ab">
    <w:name w:val="Table Grid"/>
    <w:basedOn w:val="a1"/>
    <w:uiPriority w:val="59"/>
    <w:rsid w:val="0040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88541C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74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F2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A1F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1F2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A1F2B"/>
    <w:rPr>
      <w:sz w:val="20"/>
      <w:szCs w:val="20"/>
    </w:rPr>
  </w:style>
  <w:style w:type="character" w:styleId="a7">
    <w:name w:val="page number"/>
    <w:basedOn w:val="a0"/>
    <w:rsid w:val="006A1F2B"/>
  </w:style>
  <w:style w:type="paragraph" w:styleId="a8">
    <w:name w:val="Balloon Text"/>
    <w:basedOn w:val="a"/>
    <w:link w:val="a9"/>
    <w:uiPriority w:val="99"/>
    <w:semiHidden/>
    <w:unhideWhenUsed/>
    <w:rsid w:val="005A173E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5A173E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02574"/>
    <w:pPr>
      <w:spacing w:beforeLines="50" w:afterLines="50" w:line="400" w:lineRule="exact"/>
      <w:ind w:leftChars="200" w:left="480"/>
      <w:jc w:val="both"/>
    </w:pPr>
  </w:style>
  <w:style w:type="table" w:styleId="ab">
    <w:name w:val="Table Grid"/>
    <w:basedOn w:val="a1"/>
    <w:uiPriority w:val="59"/>
    <w:rsid w:val="0040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88541C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CA5F-20FA-4513-AC6F-D77384B0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1</cp:lastModifiedBy>
  <cp:revision>7</cp:revision>
  <cp:lastPrinted>2016-09-13T09:14:00Z</cp:lastPrinted>
  <dcterms:created xsi:type="dcterms:W3CDTF">2016-10-11T06:45:00Z</dcterms:created>
  <dcterms:modified xsi:type="dcterms:W3CDTF">2017-04-26T07:06:00Z</dcterms:modified>
</cp:coreProperties>
</file>